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21A7" w14:textId="77777777" w:rsidR="006E5D37" w:rsidRPr="006E5D37" w:rsidRDefault="008C1E57" w:rsidP="006E5D37">
      <w:pPr>
        <w:wordWrap w:val="0"/>
        <w:autoSpaceDE w:val="0"/>
        <w:autoSpaceDN w:val="0"/>
        <w:spacing w:before="120" w:after="60"/>
        <w:rPr>
          <w:rFonts w:ascii="ＭＳ 明朝" w:eastAsia="ＭＳ 明朝" w:hAnsi="Century" w:cs="Times New Roman"/>
          <w:sz w:val="22"/>
          <w:szCs w:val="24"/>
        </w:rPr>
      </w:pPr>
      <w:bookmarkStart w:id="0" w:name="_Hlk106268110"/>
      <w:r>
        <w:rPr>
          <w:rFonts w:ascii="ＭＳ 明朝" w:eastAsia="ＭＳ 明朝" w:hAnsi="Century" w:cs="Times New Roman" w:hint="eastAsia"/>
          <w:sz w:val="22"/>
          <w:szCs w:val="24"/>
        </w:rPr>
        <w:t>様式第１号（第４</w:t>
      </w:r>
      <w:r w:rsidR="006E5D37" w:rsidRPr="006E5D37">
        <w:rPr>
          <w:rFonts w:ascii="ＭＳ 明朝" w:eastAsia="ＭＳ 明朝" w:hAnsi="Century" w:cs="Times New Roman" w:hint="eastAsia"/>
          <w:sz w:val="22"/>
          <w:szCs w:val="24"/>
        </w:rPr>
        <w:t>条関係）</w:t>
      </w:r>
    </w:p>
    <w:p w14:paraId="6627F8B4" w14:textId="77777777" w:rsidR="006E5D37" w:rsidRPr="006E5D37" w:rsidRDefault="006E5D37" w:rsidP="006E5D37">
      <w:pPr>
        <w:wordWrap w:val="0"/>
        <w:autoSpaceDE w:val="0"/>
        <w:autoSpaceDN w:val="0"/>
        <w:spacing w:before="120" w:after="60"/>
        <w:jc w:val="right"/>
        <w:rPr>
          <w:rFonts w:ascii="ＭＳ 明朝" w:eastAsia="ＭＳ 明朝" w:hAnsi="Century" w:cs="Times New Roman"/>
          <w:sz w:val="22"/>
          <w:szCs w:val="20"/>
        </w:rPr>
      </w:pPr>
      <w:r w:rsidRPr="006E5D37">
        <w:rPr>
          <w:rFonts w:ascii="ＭＳ 明朝" w:eastAsia="ＭＳ 明朝" w:hAnsi="Century" w:cs="Times New Roman" w:hint="eastAsia"/>
          <w:sz w:val="22"/>
          <w:szCs w:val="20"/>
        </w:rPr>
        <w:t>年　　月　　日</w:t>
      </w:r>
    </w:p>
    <w:p w14:paraId="25809842" w14:textId="4948FFF3" w:rsidR="006E5D37" w:rsidRPr="006E5D37" w:rsidRDefault="00BB4857" w:rsidP="006E5D37">
      <w:pPr>
        <w:wordWrap w:val="0"/>
        <w:autoSpaceDE w:val="0"/>
        <w:autoSpaceDN w:val="0"/>
        <w:spacing w:before="120" w:after="60"/>
        <w:rPr>
          <w:rFonts w:ascii="ＭＳ 明朝" w:eastAsia="ＭＳ 明朝" w:hAnsi="Century" w:cs="Times New Roman"/>
          <w:sz w:val="22"/>
          <w:szCs w:val="20"/>
        </w:rPr>
      </w:pPr>
      <w:r>
        <w:rPr>
          <w:rFonts w:ascii="ＭＳ 明朝" w:eastAsia="ＭＳ 明朝" w:hAnsi="Century" w:cs="Times New Roman" w:hint="eastAsia"/>
          <w:sz w:val="22"/>
          <w:szCs w:val="20"/>
        </w:rPr>
        <w:t>上市</w:t>
      </w:r>
      <w:r w:rsidR="006E5D37" w:rsidRPr="006E5D37">
        <w:rPr>
          <w:rFonts w:ascii="ＭＳ 明朝" w:eastAsia="ＭＳ 明朝" w:hAnsi="Century" w:cs="Times New Roman" w:hint="eastAsia"/>
          <w:sz w:val="22"/>
          <w:szCs w:val="20"/>
        </w:rPr>
        <w:t xml:space="preserve">町長　</w:t>
      </w:r>
      <w:r w:rsidR="00347B7C">
        <w:rPr>
          <w:rFonts w:ascii="ＭＳ 明朝" w:eastAsia="ＭＳ 明朝" w:hAnsi="Century" w:cs="Times New Roman" w:hint="eastAsia"/>
          <w:sz w:val="22"/>
          <w:szCs w:val="20"/>
        </w:rPr>
        <w:t>宛て</w:t>
      </w:r>
    </w:p>
    <w:p w14:paraId="515DD8BE" w14:textId="77777777" w:rsidR="006E5D37" w:rsidRPr="006E5D37" w:rsidRDefault="006E5D37" w:rsidP="006E5D37">
      <w:pPr>
        <w:kinsoku w:val="0"/>
        <w:ind w:firstLineChars="1900" w:firstLine="4180"/>
        <w:rPr>
          <w:rFonts w:ascii="ＭＳ 明朝" w:eastAsia="ＭＳ 明朝" w:hAnsi="ＭＳ 明朝" w:cs="Times New Roman"/>
          <w:sz w:val="22"/>
          <w:szCs w:val="24"/>
        </w:rPr>
      </w:pPr>
      <w:r w:rsidRPr="006E5D37">
        <w:rPr>
          <w:rFonts w:ascii="ＭＳ 明朝" w:eastAsia="ＭＳ 明朝" w:hAnsi="ＭＳ 明朝" w:cs="Times New Roman" w:hint="eastAsia"/>
          <w:sz w:val="22"/>
          <w:szCs w:val="24"/>
        </w:rPr>
        <w:t>申請者</w:t>
      </w:r>
      <w:r w:rsidRPr="006E5D37">
        <w:rPr>
          <w:rFonts w:ascii="ＭＳ 明朝" w:eastAsia="ＭＳ 明朝" w:hAnsi="ＭＳ 明朝" w:cs="Times New Roman" w:hint="eastAsia"/>
          <w:b/>
          <w:sz w:val="22"/>
          <w:szCs w:val="24"/>
        </w:rPr>
        <w:t xml:space="preserve">　</w:t>
      </w:r>
      <w:r w:rsidRPr="006E5D37">
        <w:rPr>
          <w:rFonts w:ascii="ＭＳ 明朝" w:eastAsia="ＭＳ 明朝" w:hAnsi="ＭＳ 明朝" w:cs="Times New Roman" w:hint="eastAsia"/>
          <w:sz w:val="22"/>
          <w:szCs w:val="24"/>
        </w:rPr>
        <w:t>住所</w:t>
      </w:r>
    </w:p>
    <w:p w14:paraId="1850D6C7" w14:textId="56834602" w:rsidR="006E5D37" w:rsidRPr="00607106" w:rsidRDefault="006E5D37" w:rsidP="00607106">
      <w:pPr>
        <w:kinsoku w:val="0"/>
        <w:rPr>
          <w:rFonts w:ascii="ＭＳ 明朝" w:eastAsia="ＭＳ 明朝" w:hAnsi="ＭＳ 明朝" w:cs="Times New Roman"/>
          <w:sz w:val="22"/>
          <w:szCs w:val="24"/>
        </w:rPr>
      </w:pPr>
      <w:r w:rsidRPr="006E5D37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</w:t>
      </w:r>
      <w:r w:rsidR="008575A1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氏名　　　　　　　　　　　　</w:t>
      </w:r>
      <w:r w:rsidR="00952BF3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="00952BF3" w:rsidRPr="00952BF3">
        <w:rPr>
          <w:rFonts w:ascii="ＭＳ 明朝" w:eastAsia="ＭＳ 明朝" w:hAnsi="ＭＳ 明朝" w:cs="Times New Roman" w:hint="eastAsia"/>
          <w:sz w:val="16"/>
          <w:szCs w:val="16"/>
        </w:rPr>
        <w:t>（署名又は記名押印）</w:t>
      </w:r>
    </w:p>
    <w:p w14:paraId="3CA7C202" w14:textId="35DF671B" w:rsidR="006E5D37" w:rsidRDefault="006E5D37" w:rsidP="006E5D37">
      <w:pPr>
        <w:kinsoku w:val="0"/>
        <w:rPr>
          <w:rFonts w:ascii="ＭＳ 明朝" w:eastAsia="ＭＳ 明朝" w:hAnsi="ＭＳ 明朝" w:cs="Times New Roman"/>
          <w:sz w:val="22"/>
          <w:szCs w:val="24"/>
        </w:rPr>
      </w:pPr>
      <w:r w:rsidRPr="006E5D37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電話番号</w:t>
      </w:r>
    </w:p>
    <w:p w14:paraId="56EAC0FF" w14:textId="77777777" w:rsidR="00952BF3" w:rsidRDefault="00952BF3" w:rsidP="006E5D37">
      <w:pPr>
        <w:kinsoku w:val="0"/>
        <w:rPr>
          <w:rFonts w:ascii="ＭＳ 明朝" w:eastAsia="ＭＳ 明朝" w:hAnsi="ＭＳ 明朝" w:cs="Times New Roman"/>
          <w:sz w:val="22"/>
          <w:szCs w:val="24"/>
        </w:rPr>
      </w:pPr>
    </w:p>
    <w:p w14:paraId="2F69EBD4" w14:textId="77777777" w:rsidR="00952BF3" w:rsidRPr="00524F77" w:rsidRDefault="00952BF3" w:rsidP="00952BF3">
      <w:pPr>
        <w:wordWrap w:val="0"/>
        <w:autoSpaceDE w:val="0"/>
        <w:autoSpaceDN w:val="0"/>
        <w:spacing w:before="120" w:after="60"/>
        <w:jc w:val="center"/>
        <w:rPr>
          <w:rFonts w:ascii="ＭＳ 明朝" w:eastAsia="ＭＳ 明朝" w:hAnsi="Century" w:cs="Times New Roman"/>
          <w:bCs/>
          <w:sz w:val="22"/>
        </w:rPr>
      </w:pPr>
      <w:r w:rsidRPr="00524F77">
        <w:rPr>
          <w:rFonts w:ascii="ＭＳ 明朝" w:eastAsia="ＭＳ 明朝" w:hAnsi="Century" w:cs="Times New Roman" w:hint="eastAsia"/>
          <w:bCs/>
          <w:sz w:val="22"/>
        </w:rPr>
        <w:t>上市町がん患者補正具購入費用助成金交付申請書兼実績報告書</w:t>
      </w:r>
    </w:p>
    <w:p w14:paraId="0ACAAA29" w14:textId="77777777" w:rsidR="00385179" w:rsidRPr="00524F77" w:rsidRDefault="00385179" w:rsidP="006E5D37">
      <w:pPr>
        <w:kinsoku w:val="0"/>
        <w:rPr>
          <w:rFonts w:ascii="ＭＳ 明朝" w:eastAsia="ＭＳ 明朝" w:hAnsi="ＭＳ 明朝" w:cs="Times New Roman"/>
          <w:sz w:val="22"/>
        </w:rPr>
      </w:pPr>
    </w:p>
    <w:p w14:paraId="1BEE9BCC" w14:textId="3E957E99" w:rsidR="006E5D37" w:rsidRPr="006E5D37" w:rsidRDefault="00BB4857" w:rsidP="006E5D37">
      <w:pPr>
        <w:kinsoku w:val="0"/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上市</w:t>
      </w:r>
      <w:r w:rsidR="006E5D37" w:rsidRPr="006E5D37">
        <w:rPr>
          <w:rFonts w:ascii="ＭＳ 明朝" w:eastAsia="ＭＳ 明朝" w:hAnsi="ＭＳ 明朝" w:cs="Times New Roman" w:hint="eastAsia"/>
          <w:sz w:val="22"/>
          <w:szCs w:val="24"/>
        </w:rPr>
        <w:t>町</w:t>
      </w:r>
      <w:r w:rsidR="008C1E57">
        <w:rPr>
          <w:rFonts w:ascii="ＭＳ 明朝" w:eastAsia="ＭＳ 明朝" w:hAnsi="ＭＳ 明朝" w:cs="Times New Roman" w:hint="eastAsia"/>
          <w:sz w:val="22"/>
          <w:szCs w:val="24"/>
        </w:rPr>
        <w:t>がん患者補正具購入費用助成金</w:t>
      </w:r>
      <w:r w:rsidR="006E5D37" w:rsidRPr="006E5D37">
        <w:rPr>
          <w:rFonts w:ascii="ＭＳ 明朝" w:eastAsia="ＭＳ 明朝" w:hAnsi="ＭＳ 明朝" w:cs="Times New Roman" w:hint="eastAsia"/>
          <w:sz w:val="22"/>
          <w:szCs w:val="24"/>
        </w:rPr>
        <w:t>の交付を受けたいので</w:t>
      </w:r>
      <w:r w:rsidR="00952BF3">
        <w:rPr>
          <w:rFonts w:ascii="ＭＳ 明朝" w:eastAsia="ＭＳ 明朝" w:hAnsi="ＭＳ 明朝" w:cs="Times New Roman" w:hint="eastAsia"/>
          <w:sz w:val="22"/>
          <w:szCs w:val="24"/>
        </w:rPr>
        <w:t>、次のとおり</w:t>
      </w:r>
      <w:r w:rsidR="006E5D37" w:rsidRPr="006E5D37">
        <w:rPr>
          <w:rFonts w:ascii="ＭＳ 明朝" w:eastAsia="ＭＳ 明朝" w:hAnsi="ＭＳ 明朝" w:cs="Times New Roman" w:hint="eastAsia"/>
          <w:sz w:val="22"/>
          <w:szCs w:val="24"/>
        </w:rPr>
        <w:t>申請し</w:t>
      </w:r>
      <w:r w:rsidR="00952BF3">
        <w:rPr>
          <w:rFonts w:ascii="ＭＳ 明朝" w:eastAsia="ＭＳ 明朝" w:hAnsi="ＭＳ 明朝" w:cs="Times New Roman" w:hint="eastAsia"/>
          <w:sz w:val="22"/>
          <w:szCs w:val="24"/>
        </w:rPr>
        <w:t>、及び報告し</w:t>
      </w:r>
      <w:r w:rsidR="006E5D37" w:rsidRPr="006E5D37">
        <w:rPr>
          <w:rFonts w:ascii="ＭＳ 明朝" w:eastAsia="ＭＳ 明朝" w:hAnsi="ＭＳ 明朝" w:cs="Times New Roman" w:hint="eastAsia"/>
          <w:sz w:val="22"/>
          <w:szCs w:val="24"/>
        </w:rPr>
        <w:t>ます。</w:t>
      </w:r>
    </w:p>
    <w:p w14:paraId="2BDB9DBA" w14:textId="77777777" w:rsidR="006E5D37" w:rsidRPr="006E5D37" w:rsidRDefault="006E5D37" w:rsidP="00385179">
      <w:pPr>
        <w:kinsoku w:val="0"/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6E5D37">
        <w:rPr>
          <w:rFonts w:ascii="ＭＳ 明朝" w:eastAsia="ＭＳ 明朝" w:hAnsi="ＭＳ 明朝" w:cs="Times New Roman" w:hint="eastAsia"/>
          <w:sz w:val="22"/>
          <w:szCs w:val="24"/>
        </w:rPr>
        <w:t>なお、</w:t>
      </w:r>
      <w:r w:rsidR="00A85CD3">
        <w:rPr>
          <w:rFonts w:ascii="ＭＳ 明朝" w:eastAsia="ＭＳ 明朝" w:hAnsi="ＭＳ 明朝" w:cs="Times New Roman" w:hint="eastAsia"/>
          <w:sz w:val="22"/>
          <w:szCs w:val="24"/>
        </w:rPr>
        <w:t>交付要件の確認のため、</w:t>
      </w:r>
      <w:r w:rsidR="008C1E57">
        <w:rPr>
          <w:rFonts w:ascii="ＭＳ 明朝" w:eastAsia="ＭＳ 明朝" w:hAnsi="ＭＳ 明朝" w:cs="Times New Roman" w:hint="eastAsia"/>
          <w:sz w:val="22"/>
          <w:szCs w:val="24"/>
        </w:rPr>
        <w:t>所在及び町税等の納付状況について</w:t>
      </w:r>
      <w:r w:rsidRPr="006E5D37">
        <w:rPr>
          <w:rFonts w:ascii="ＭＳ 明朝" w:eastAsia="ＭＳ 明朝" w:hAnsi="ＭＳ 明朝" w:cs="Times New Roman" w:hint="eastAsia"/>
          <w:sz w:val="22"/>
          <w:szCs w:val="24"/>
        </w:rPr>
        <w:t>確認することに同意します。</w:t>
      </w:r>
    </w:p>
    <w:tbl>
      <w:tblPr>
        <w:tblStyle w:val="af7"/>
        <w:tblW w:w="10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90"/>
        <w:gridCol w:w="3922"/>
        <w:gridCol w:w="3915"/>
      </w:tblGrid>
      <w:tr w:rsidR="00C93F91" w:rsidRPr="00212985" w14:paraId="3ECFFDBD" w14:textId="77777777" w:rsidTr="00046805">
        <w:trPr>
          <w:trHeight w:val="354"/>
        </w:trPr>
        <w:tc>
          <w:tcPr>
            <w:tcW w:w="552" w:type="dxa"/>
            <w:vMerge w:val="restart"/>
            <w:textDirection w:val="tbRlV"/>
            <w:vAlign w:val="center"/>
          </w:tcPr>
          <w:p w14:paraId="233EC063" w14:textId="53B4170C" w:rsidR="00C93F91" w:rsidRPr="00212985" w:rsidRDefault="00C93F91" w:rsidP="00A85CD3">
            <w:pPr>
              <w:kinsoku w:val="0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対象者</w:t>
            </w:r>
          </w:p>
        </w:tc>
        <w:tc>
          <w:tcPr>
            <w:tcW w:w="1890" w:type="dxa"/>
            <w:vAlign w:val="center"/>
          </w:tcPr>
          <w:p w14:paraId="39676B4F" w14:textId="77777777" w:rsidR="00C93F91" w:rsidRPr="00212985" w:rsidRDefault="00C93F91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フリガナ</w:t>
            </w:r>
          </w:p>
        </w:tc>
        <w:tc>
          <w:tcPr>
            <w:tcW w:w="3922" w:type="dxa"/>
          </w:tcPr>
          <w:p w14:paraId="5DC79A2D" w14:textId="3EE5065E" w:rsidR="00C93F91" w:rsidRPr="00212985" w:rsidRDefault="00C93F91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915" w:type="dxa"/>
            <w:vAlign w:val="center"/>
          </w:tcPr>
          <w:p w14:paraId="4D728E75" w14:textId="77777777" w:rsidR="00C93F91" w:rsidRPr="00212985" w:rsidRDefault="00C93F91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生年月日（申請時における年齢）</w:t>
            </w:r>
          </w:p>
        </w:tc>
      </w:tr>
      <w:tr w:rsidR="00C93F91" w:rsidRPr="00212985" w14:paraId="0B77D3F7" w14:textId="77777777" w:rsidTr="00926DE4">
        <w:trPr>
          <w:trHeight w:val="710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14:paraId="4C461054" w14:textId="77777777" w:rsidR="00C93F91" w:rsidRPr="00212985" w:rsidRDefault="00C93F91" w:rsidP="00A85CD3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6ED4A19" w14:textId="77777777" w:rsidR="00C93F91" w:rsidRPr="00212985" w:rsidRDefault="00C93F91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3922" w:type="dxa"/>
          </w:tcPr>
          <w:p w14:paraId="6946091B" w14:textId="73322A46" w:rsidR="00C93F91" w:rsidRPr="00212985" w:rsidRDefault="00C93F91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915" w:type="dxa"/>
            <w:vAlign w:val="center"/>
          </w:tcPr>
          <w:p w14:paraId="3ED84FBD" w14:textId="77777777" w:rsidR="00C93F91" w:rsidRPr="00212985" w:rsidRDefault="00C93F91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年　　月　　日（　　歳）</w:t>
            </w:r>
          </w:p>
        </w:tc>
      </w:tr>
      <w:tr w:rsidR="00E013AB" w:rsidRPr="00212985" w14:paraId="5C9E390D" w14:textId="77777777" w:rsidTr="00C93F91">
        <w:trPr>
          <w:trHeight w:val="538"/>
        </w:trPr>
        <w:tc>
          <w:tcPr>
            <w:tcW w:w="552" w:type="dxa"/>
            <w:vMerge w:val="restart"/>
            <w:textDirection w:val="tbRlV"/>
            <w:vAlign w:val="center"/>
          </w:tcPr>
          <w:p w14:paraId="4F994682" w14:textId="77777777" w:rsidR="00E013AB" w:rsidRPr="00212985" w:rsidRDefault="00E013AB" w:rsidP="00E013AB">
            <w:pPr>
              <w:kinsoku w:val="0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対象経費</w:t>
            </w:r>
          </w:p>
        </w:tc>
        <w:tc>
          <w:tcPr>
            <w:tcW w:w="1890" w:type="dxa"/>
            <w:vAlign w:val="center"/>
          </w:tcPr>
          <w:p w14:paraId="4632D127" w14:textId="77777777" w:rsidR="00E013AB" w:rsidRPr="00212985" w:rsidRDefault="00E013AB" w:rsidP="00212985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補正具の種類</w:t>
            </w:r>
          </w:p>
        </w:tc>
        <w:tc>
          <w:tcPr>
            <w:tcW w:w="3922" w:type="dxa"/>
            <w:vAlign w:val="center"/>
          </w:tcPr>
          <w:p w14:paraId="268E9C89" w14:textId="77777777" w:rsidR="00E013AB" w:rsidRPr="00212985" w:rsidRDefault="00E013AB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医療用ウィッグ（保護用ネット含む）</w:t>
            </w:r>
          </w:p>
        </w:tc>
        <w:tc>
          <w:tcPr>
            <w:tcW w:w="3915" w:type="dxa"/>
            <w:vAlign w:val="center"/>
          </w:tcPr>
          <w:p w14:paraId="481805AA" w14:textId="77777777" w:rsidR="00E013AB" w:rsidRPr="00212985" w:rsidRDefault="00E013AB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乳房補正具（ 右 ・ 左 ）</w:t>
            </w:r>
          </w:p>
        </w:tc>
      </w:tr>
      <w:tr w:rsidR="00E013AB" w:rsidRPr="00212985" w14:paraId="2CAF8C1C" w14:textId="77777777" w:rsidTr="00C93F91">
        <w:trPr>
          <w:trHeight w:val="340"/>
        </w:trPr>
        <w:tc>
          <w:tcPr>
            <w:tcW w:w="552" w:type="dxa"/>
            <w:vMerge/>
            <w:vAlign w:val="center"/>
          </w:tcPr>
          <w:p w14:paraId="3CFF8FF3" w14:textId="77777777" w:rsidR="00E013AB" w:rsidRPr="00212985" w:rsidRDefault="00E013AB" w:rsidP="006E5D37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3422A28" w14:textId="77777777" w:rsidR="00E013AB" w:rsidRPr="00212985" w:rsidRDefault="00E013AB" w:rsidP="00212985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購入日</w:t>
            </w:r>
          </w:p>
        </w:tc>
        <w:tc>
          <w:tcPr>
            <w:tcW w:w="3922" w:type="dxa"/>
          </w:tcPr>
          <w:p w14:paraId="0C5801F2" w14:textId="245B9CEE" w:rsidR="00E013AB" w:rsidRPr="00212985" w:rsidRDefault="00E013AB" w:rsidP="00C93F91">
            <w:pPr>
              <w:kinsoku w:val="0"/>
              <w:wordWrap w:val="0"/>
              <w:ind w:firstLineChars="400" w:firstLine="84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="00A85CD3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="00A85CD3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日</w:t>
            </w:r>
            <w:r w:rsidR="00C93F91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  <w:tc>
          <w:tcPr>
            <w:tcW w:w="3915" w:type="dxa"/>
          </w:tcPr>
          <w:p w14:paraId="274F6A58" w14:textId="24BA910E" w:rsidR="00E013AB" w:rsidRPr="00212985" w:rsidRDefault="00E013AB" w:rsidP="00C93F91">
            <w:pPr>
              <w:kinsoku w:val="0"/>
              <w:wordWrap w:val="0"/>
              <w:ind w:firstLineChars="400" w:firstLine="84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="00A85CD3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="00A85CD3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日</w:t>
            </w:r>
            <w:r w:rsidR="00C93F91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E013AB" w:rsidRPr="00212985" w14:paraId="5DD77344" w14:textId="77777777" w:rsidTr="00C93F91">
        <w:trPr>
          <w:trHeight w:val="354"/>
        </w:trPr>
        <w:tc>
          <w:tcPr>
            <w:tcW w:w="552" w:type="dxa"/>
            <w:vMerge/>
            <w:vAlign w:val="center"/>
          </w:tcPr>
          <w:p w14:paraId="659ED55A" w14:textId="77777777" w:rsidR="00E013AB" w:rsidRPr="00212985" w:rsidRDefault="00E013AB" w:rsidP="006E5D37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196BCCF7" w14:textId="77777777" w:rsidR="00E013AB" w:rsidRPr="00212985" w:rsidRDefault="00E013AB" w:rsidP="00212985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購入費用（A）※</w:t>
            </w:r>
          </w:p>
        </w:tc>
        <w:tc>
          <w:tcPr>
            <w:tcW w:w="3922" w:type="dxa"/>
          </w:tcPr>
          <w:p w14:paraId="57A2EF74" w14:textId="77777777" w:rsidR="00E013AB" w:rsidRPr="00212985" w:rsidRDefault="00E013AB" w:rsidP="00E013AB">
            <w:pPr>
              <w:kinsoku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　　円（税込）</w:t>
            </w:r>
          </w:p>
        </w:tc>
        <w:tc>
          <w:tcPr>
            <w:tcW w:w="3915" w:type="dxa"/>
          </w:tcPr>
          <w:p w14:paraId="20C9192C" w14:textId="77777777" w:rsidR="00E013AB" w:rsidRPr="00E013AB" w:rsidRDefault="00E013AB" w:rsidP="00E013AB">
            <w:pPr>
              <w:kinsoku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（税込）</w:t>
            </w:r>
          </w:p>
        </w:tc>
      </w:tr>
      <w:tr w:rsidR="00E013AB" w:rsidRPr="00212985" w14:paraId="68A10521" w14:textId="77777777" w:rsidTr="00C93F91">
        <w:trPr>
          <w:trHeight w:val="710"/>
        </w:trPr>
        <w:tc>
          <w:tcPr>
            <w:tcW w:w="552" w:type="dxa"/>
            <w:vMerge/>
            <w:vAlign w:val="center"/>
          </w:tcPr>
          <w:p w14:paraId="2D6DE014" w14:textId="77777777" w:rsidR="00E013AB" w:rsidRPr="00212985" w:rsidRDefault="00E013AB" w:rsidP="00E013AB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6B3A3A14" w14:textId="77777777" w:rsidR="00E013AB" w:rsidRPr="00212985" w:rsidRDefault="00E013AB" w:rsidP="00E013AB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（A）の1/2の額</w:t>
            </w:r>
          </w:p>
          <w:p w14:paraId="33D2F0CD" w14:textId="77777777" w:rsidR="00E013AB" w:rsidRPr="00212985" w:rsidRDefault="00E013AB" w:rsidP="00E013AB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（B）</w:t>
            </w:r>
          </w:p>
        </w:tc>
        <w:tc>
          <w:tcPr>
            <w:tcW w:w="3922" w:type="dxa"/>
          </w:tcPr>
          <w:p w14:paraId="3E6CB2BA" w14:textId="77777777" w:rsidR="00E013AB" w:rsidRDefault="00A85CD3" w:rsidP="00A85CD3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</w:t>
            </w:r>
            <w:r w:rsidR="00E013AB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  <w:p w14:paraId="6B1163A2" w14:textId="77777777" w:rsidR="00E013AB" w:rsidRPr="00212985" w:rsidRDefault="00E013AB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1,000円未満切捨</w:t>
            </w:r>
          </w:p>
        </w:tc>
        <w:tc>
          <w:tcPr>
            <w:tcW w:w="3915" w:type="dxa"/>
          </w:tcPr>
          <w:p w14:paraId="1528246E" w14:textId="77777777" w:rsidR="00E013AB" w:rsidRDefault="00A85CD3" w:rsidP="00A85CD3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</w:t>
            </w:r>
            <w:r w:rsidR="00E013AB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  <w:p w14:paraId="400A5D10" w14:textId="77777777" w:rsidR="00E013AB" w:rsidRPr="00212985" w:rsidRDefault="00E013AB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1,000円未満切捨</w:t>
            </w:r>
          </w:p>
        </w:tc>
      </w:tr>
      <w:tr w:rsidR="00E013AB" w:rsidRPr="00212985" w14:paraId="3488494C" w14:textId="77777777" w:rsidTr="00C93F91">
        <w:trPr>
          <w:trHeight w:val="576"/>
        </w:trPr>
        <w:tc>
          <w:tcPr>
            <w:tcW w:w="552" w:type="dxa"/>
            <w:vMerge/>
            <w:vAlign w:val="center"/>
          </w:tcPr>
          <w:p w14:paraId="044EA66C" w14:textId="77777777" w:rsidR="00E013AB" w:rsidRPr="00212985" w:rsidRDefault="00E013AB" w:rsidP="006E5D37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8533222" w14:textId="7AA9D22C" w:rsidR="00E013AB" w:rsidRPr="00212985" w:rsidRDefault="003C6183" w:rsidP="00212985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5013B">
              <w:rPr>
                <w:rFonts w:asciiTheme="minorEastAsia" w:hAnsiTheme="minorEastAsia" w:cs="Times New Roman" w:hint="eastAsia"/>
                <w:szCs w:val="21"/>
              </w:rPr>
              <w:t>助成金</w:t>
            </w:r>
            <w:r w:rsidR="00E013AB" w:rsidRPr="0065013B">
              <w:rPr>
                <w:rFonts w:asciiTheme="minorEastAsia" w:hAnsiTheme="minorEastAsia" w:cs="Times New Roman" w:hint="eastAsia"/>
                <w:szCs w:val="21"/>
              </w:rPr>
              <w:t>限</w:t>
            </w:r>
            <w:r w:rsidR="00E013AB" w:rsidRPr="00212985">
              <w:rPr>
                <w:rFonts w:asciiTheme="minorEastAsia" w:hAnsiTheme="minorEastAsia" w:cs="Times New Roman" w:hint="eastAsia"/>
                <w:szCs w:val="21"/>
              </w:rPr>
              <w:t>度額</w:t>
            </w:r>
          </w:p>
          <w:p w14:paraId="0AB72556" w14:textId="77777777" w:rsidR="00E013AB" w:rsidRPr="00212985" w:rsidRDefault="00E013AB" w:rsidP="00212985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（C</w:t>
            </w:r>
            <w:r w:rsidRPr="00212985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3922" w:type="dxa"/>
            <w:vAlign w:val="center"/>
          </w:tcPr>
          <w:p w14:paraId="2F2005B2" w14:textId="71366B51" w:rsidR="00E013AB" w:rsidRPr="00212985" w:rsidRDefault="005132EF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</w:t>
            </w:r>
            <w:r w:rsidR="00E013AB">
              <w:rPr>
                <w:rFonts w:asciiTheme="minorEastAsia" w:hAnsiTheme="minorEastAsia" w:cs="Times New Roman" w:hint="eastAsia"/>
                <w:szCs w:val="21"/>
              </w:rPr>
              <w:t>0,000円</w:t>
            </w:r>
          </w:p>
        </w:tc>
        <w:tc>
          <w:tcPr>
            <w:tcW w:w="3915" w:type="dxa"/>
            <w:vAlign w:val="center"/>
          </w:tcPr>
          <w:p w14:paraId="7A875301" w14:textId="5DEEE5BD" w:rsidR="00E013AB" w:rsidRPr="00212985" w:rsidRDefault="00E013AB" w:rsidP="00A85CD3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左右　各　</w:t>
            </w:r>
            <w:r w:rsidR="005132EF"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0,000円</w:t>
            </w:r>
          </w:p>
        </w:tc>
      </w:tr>
      <w:tr w:rsidR="00E013AB" w:rsidRPr="00212985" w14:paraId="6D19DD18" w14:textId="77777777" w:rsidTr="00C93F91">
        <w:trPr>
          <w:trHeight w:val="403"/>
        </w:trPr>
        <w:tc>
          <w:tcPr>
            <w:tcW w:w="552" w:type="dxa"/>
            <w:vMerge/>
            <w:vAlign w:val="center"/>
          </w:tcPr>
          <w:p w14:paraId="6B70ACDE" w14:textId="77777777" w:rsidR="00E013AB" w:rsidRPr="00212985" w:rsidRDefault="00E013AB" w:rsidP="006E5D37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CA4ACB2" w14:textId="6BE2CB70" w:rsidR="00E013AB" w:rsidRPr="00212985" w:rsidRDefault="00E013AB" w:rsidP="00212985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212985">
              <w:rPr>
                <w:rFonts w:asciiTheme="minorEastAsia" w:hAnsiTheme="minorEastAsia" w:cs="Segoe UI Symbol" w:hint="eastAsia"/>
                <w:szCs w:val="21"/>
              </w:rPr>
              <w:t>B</w:t>
            </w:r>
            <w:r w:rsidRPr="00212985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="003C6183">
              <w:rPr>
                <w:rFonts w:asciiTheme="minorEastAsia" w:hAnsiTheme="minorEastAsia" w:cs="Times New Roman" w:hint="eastAsia"/>
                <w:szCs w:val="21"/>
              </w:rPr>
              <w:t>又は</w:t>
            </w:r>
            <w:r w:rsidRPr="00212985">
              <w:rPr>
                <w:rFonts w:asciiTheme="minorEastAsia" w:hAnsiTheme="minorEastAsia" w:cs="Times New Roman" w:hint="eastAsia"/>
                <w:szCs w:val="21"/>
              </w:rPr>
              <w:t>（C）のいずれか低い額</w:t>
            </w:r>
          </w:p>
        </w:tc>
        <w:tc>
          <w:tcPr>
            <w:tcW w:w="3922" w:type="dxa"/>
            <w:vAlign w:val="center"/>
          </w:tcPr>
          <w:p w14:paraId="3481FFCF" w14:textId="77777777" w:rsidR="00E013AB" w:rsidRPr="00212985" w:rsidRDefault="00E013AB" w:rsidP="006E5D37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①</w:t>
            </w:r>
            <w:r w:rsidR="00A85CD3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3915" w:type="dxa"/>
            <w:vAlign w:val="center"/>
          </w:tcPr>
          <w:p w14:paraId="7A3F6530" w14:textId="77777777" w:rsidR="00E013AB" w:rsidRPr="00212985" w:rsidRDefault="00E013AB" w:rsidP="006E5D37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②</w:t>
            </w:r>
            <w:r w:rsidR="00A85CD3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013AB" w:rsidRPr="00212985" w14:paraId="2824E390" w14:textId="77777777" w:rsidTr="00A33169">
        <w:trPr>
          <w:trHeight w:val="340"/>
        </w:trPr>
        <w:tc>
          <w:tcPr>
            <w:tcW w:w="2442" w:type="dxa"/>
            <w:gridSpan w:val="2"/>
            <w:tcBorders>
              <w:bottom w:val="single" w:sz="12" w:space="0" w:color="auto"/>
            </w:tcBorders>
            <w:vAlign w:val="center"/>
          </w:tcPr>
          <w:p w14:paraId="1443C8E6" w14:textId="77777777" w:rsidR="00E013AB" w:rsidRPr="00212985" w:rsidRDefault="00E013AB" w:rsidP="00212985">
            <w:pPr>
              <w:kinsoku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12985">
              <w:rPr>
                <w:rFonts w:asciiTheme="minorEastAsia" w:hAnsiTheme="minorEastAsia" w:cs="Times New Roman" w:hint="eastAsia"/>
                <w:szCs w:val="21"/>
              </w:rPr>
              <w:t>助成申請額（①+②）</w:t>
            </w:r>
          </w:p>
        </w:tc>
        <w:tc>
          <w:tcPr>
            <w:tcW w:w="7837" w:type="dxa"/>
            <w:gridSpan w:val="2"/>
            <w:tcBorders>
              <w:bottom w:val="single" w:sz="12" w:space="0" w:color="auto"/>
            </w:tcBorders>
          </w:tcPr>
          <w:p w14:paraId="077ED7AE" w14:textId="4EF0B9A3" w:rsidR="00E013AB" w:rsidRPr="00212985" w:rsidRDefault="00A85CD3" w:rsidP="006E5D37">
            <w:pPr>
              <w:kinsoku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</w:t>
            </w:r>
            <w:r w:rsidR="003C6183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E013AB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2A3ACB61" w14:textId="77777777" w:rsidR="006E5D37" w:rsidRPr="007A66D6" w:rsidRDefault="00385179" w:rsidP="00385179">
      <w:pPr>
        <w:spacing w:line="0" w:lineRule="atLeast"/>
        <w:rPr>
          <w:sz w:val="20"/>
        </w:rPr>
      </w:pPr>
      <w:r w:rsidRPr="007A66D6">
        <w:rPr>
          <w:rFonts w:hint="eastAsia"/>
          <w:sz w:val="20"/>
        </w:rPr>
        <w:t>※同種の他の助成金等を受けている場合は、その交付の額を差し引いた額を記入。</w:t>
      </w:r>
    </w:p>
    <w:tbl>
      <w:tblPr>
        <w:tblpPr w:leftFromText="142" w:rightFromText="142" w:vertAnchor="text" w:horzAnchor="margin" w:tblpXSpec="center" w:tblpY="48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089"/>
        <w:gridCol w:w="1797"/>
        <w:gridCol w:w="2391"/>
        <w:gridCol w:w="346"/>
        <w:gridCol w:w="346"/>
        <w:gridCol w:w="346"/>
        <w:gridCol w:w="346"/>
        <w:gridCol w:w="346"/>
        <w:gridCol w:w="346"/>
        <w:gridCol w:w="347"/>
        <w:gridCol w:w="15"/>
      </w:tblGrid>
      <w:tr w:rsidR="00385179" w:rsidRPr="006E5D37" w14:paraId="61320EF2" w14:textId="77777777" w:rsidTr="00385179">
        <w:trPr>
          <w:trHeight w:val="1582"/>
        </w:trPr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C990754" w14:textId="77777777" w:rsidR="00385179" w:rsidRPr="006E5D37" w:rsidRDefault="00385179" w:rsidP="00385179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pacing w:val="120"/>
                <w:szCs w:val="20"/>
              </w:rPr>
              <w:t>振込</w:t>
            </w: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>先</w:t>
            </w:r>
          </w:p>
        </w:tc>
        <w:tc>
          <w:tcPr>
            <w:tcW w:w="20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BAF91C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pacing w:val="100"/>
                <w:szCs w:val="20"/>
              </w:rPr>
              <w:t>口座振替</w:t>
            </w:r>
            <w:r w:rsidRPr="006E5D37">
              <w:rPr>
                <w:rFonts w:ascii="ＭＳ 明朝" w:eastAsia="ＭＳ 明朝" w:hAnsi="Century" w:cs="Times New Roman" w:hint="eastAsia"/>
                <w:spacing w:val="58"/>
                <w:szCs w:val="20"/>
              </w:rPr>
              <w:t>指定金融機</w:t>
            </w: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>関</w:t>
            </w:r>
          </w:p>
        </w:tc>
        <w:tc>
          <w:tcPr>
            <w:tcW w:w="6626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3679C" w14:textId="74CD8756" w:rsidR="00385179" w:rsidRPr="006E5D37" w:rsidRDefault="00385179" w:rsidP="00385179">
            <w:pPr>
              <w:wordWrap w:val="0"/>
              <w:autoSpaceDE w:val="0"/>
              <w:autoSpaceDN w:val="0"/>
              <w:ind w:leftChars="407" w:left="855" w:firstLine="1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銀行　　　　　　　　　　</w:t>
            </w:r>
            <w:r w:rsidR="004C5A7F">
              <w:rPr>
                <w:rFonts w:ascii="ＭＳ 明朝" w:eastAsia="ＭＳ 明朝" w:hAnsi="Century" w:cs="Times New Roman" w:hint="eastAsia"/>
                <w:szCs w:val="20"/>
              </w:rPr>
              <w:t xml:space="preserve">本　</w:t>
            </w: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>店</w:t>
            </w:r>
          </w:p>
          <w:p w14:paraId="44DAAD9A" w14:textId="77777777" w:rsidR="00385179" w:rsidRPr="006E5D37" w:rsidRDefault="00385179" w:rsidP="00385179">
            <w:pPr>
              <w:wordWrap w:val="0"/>
              <w:autoSpaceDE w:val="0"/>
              <w:autoSpaceDN w:val="0"/>
              <w:ind w:leftChars="407" w:left="855" w:firstLine="1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金庫　　　　　　　　　　</w:t>
            </w:r>
            <w:r w:rsidRPr="006E5D37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支</w:t>
            </w: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>店</w:t>
            </w:r>
          </w:p>
          <w:p w14:paraId="1442D65F" w14:textId="77777777" w:rsidR="00385179" w:rsidRPr="006E5D37" w:rsidRDefault="00385179" w:rsidP="00385179">
            <w:pPr>
              <w:wordWrap w:val="0"/>
              <w:autoSpaceDE w:val="0"/>
              <w:autoSpaceDN w:val="0"/>
              <w:ind w:leftChars="407" w:left="855" w:firstLine="1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農協　　　　　　　　　　出張所</w:t>
            </w:r>
          </w:p>
          <w:p w14:paraId="6326C3CA" w14:textId="77777777" w:rsidR="00385179" w:rsidRPr="006E5D37" w:rsidRDefault="00385179" w:rsidP="00385179">
            <w:pPr>
              <w:wordWrap w:val="0"/>
              <w:autoSpaceDE w:val="0"/>
              <w:autoSpaceDN w:val="0"/>
              <w:ind w:leftChars="407" w:left="855" w:firstLine="1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漁協</w:t>
            </w:r>
          </w:p>
        </w:tc>
      </w:tr>
      <w:tr w:rsidR="00385179" w:rsidRPr="006E5D37" w14:paraId="5A441C34" w14:textId="77777777" w:rsidTr="00385179">
        <w:trPr>
          <w:gridAfter w:val="1"/>
          <w:wAfter w:w="15" w:type="dxa"/>
          <w:trHeight w:val="277"/>
        </w:trPr>
        <w:tc>
          <w:tcPr>
            <w:tcW w:w="69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744FB3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122748D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>指定口座</w:t>
            </w:r>
          </w:p>
        </w:tc>
        <w:tc>
          <w:tcPr>
            <w:tcW w:w="1797" w:type="dxa"/>
            <w:shd w:val="clear" w:color="auto" w:fill="auto"/>
          </w:tcPr>
          <w:p w14:paraId="21DDF5A1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/>
                <w:szCs w:val="20"/>
              </w:rPr>
              <w:t>1.</w:t>
            </w: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 xml:space="preserve">普通　</w:t>
            </w:r>
            <w:r w:rsidRPr="006E5D37">
              <w:rPr>
                <w:rFonts w:ascii="ＭＳ 明朝" w:eastAsia="ＭＳ 明朝" w:hAnsi="Century" w:cs="Times New Roman"/>
                <w:szCs w:val="20"/>
              </w:rPr>
              <w:t>2.</w:t>
            </w: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>当座</w:t>
            </w:r>
          </w:p>
        </w:tc>
        <w:tc>
          <w:tcPr>
            <w:tcW w:w="2391" w:type="dxa"/>
            <w:shd w:val="clear" w:color="auto" w:fill="auto"/>
          </w:tcPr>
          <w:p w14:paraId="761BFEEA" w14:textId="77777777" w:rsidR="004C5A7F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>口座番号</w:t>
            </w:r>
          </w:p>
          <w:p w14:paraId="5B24E200" w14:textId="0BCDED79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>（左詰で記入）</w:t>
            </w:r>
          </w:p>
        </w:tc>
        <w:tc>
          <w:tcPr>
            <w:tcW w:w="346" w:type="dxa"/>
            <w:shd w:val="clear" w:color="auto" w:fill="auto"/>
          </w:tcPr>
          <w:p w14:paraId="30FF0E67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43D852E5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5CF0EDFC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21E6D1BD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2F08F66F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05E2D1B3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14:paraId="69937D8B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385179" w:rsidRPr="006E5D37" w14:paraId="0BE5BBE6" w14:textId="77777777" w:rsidTr="00385179">
        <w:trPr>
          <w:trHeight w:val="277"/>
        </w:trPr>
        <w:tc>
          <w:tcPr>
            <w:tcW w:w="69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FAE783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1190404B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pacing w:val="100"/>
                <w:szCs w:val="20"/>
              </w:rPr>
              <w:t>フリガ</w:t>
            </w: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>ナ</w:t>
            </w:r>
          </w:p>
        </w:tc>
        <w:tc>
          <w:tcPr>
            <w:tcW w:w="4829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65FF3D76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385179" w:rsidRPr="006E5D37" w14:paraId="4FECA0A6" w14:textId="77777777" w:rsidTr="00A33169">
        <w:trPr>
          <w:trHeight w:val="288"/>
        </w:trPr>
        <w:tc>
          <w:tcPr>
            <w:tcW w:w="6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662CD7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8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D2F61D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E5D37">
              <w:rPr>
                <w:rFonts w:ascii="ＭＳ 明朝" w:eastAsia="ＭＳ 明朝" w:hAnsi="Century" w:cs="Times New Roman" w:hint="eastAsia"/>
                <w:spacing w:val="100"/>
                <w:szCs w:val="20"/>
              </w:rPr>
              <w:t>口座名</w:t>
            </w:r>
            <w:r w:rsidRPr="006E5D37">
              <w:rPr>
                <w:rFonts w:ascii="ＭＳ 明朝" w:eastAsia="ＭＳ 明朝" w:hAnsi="Century" w:cs="Times New Roman" w:hint="eastAsia"/>
                <w:szCs w:val="20"/>
              </w:rPr>
              <w:t>義</w:t>
            </w:r>
          </w:p>
        </w:tc>
        <w:tc>
          <w:tcPr>
            <w:tcW w:w="4829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8B7B6" w14:textId="77777777" w:rsidR="00385179" w:rsidRPr="006E5D37" w:rsidRDefault="00385179" w:rsidP="0038517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7476D0CA" w14:textId="77777777" w:rsidR="00524F77" w:rsidRDefault="00524F77" w:rsidP="006E5D37">
      <w:pPr>
        <w:spacing w:line="0" w:lineRule="atLeast"/>
        <w:rPr>
          <w:sz w:val="22"/>
        </w:rPr>
      </w:pPr>
    </w:p>
    <w:p w14:paraId="394270D0" w14:textId="432819E9" w:rsidR="00782B6B" w:rsidRPr="00524F77" w:rsidRDefault="006E5D37" w:rsidP="006E5D37">
      <w:pPr>
        <w:spacing w:line="0" w:lineRule="atLeast"/>
        <w:rPr>
          <w:sz w:val="22"/>
        </w:rPr>
      </w:pPr>
      <w:r w:rsidRPr="00524F77">
        <w:rPr>
          <w:rFonts w:hint="eastAsia"/>
          <w:sz w:val="22"/>
        </w:rPr>
        <w:t>＜添付書類＞（１）</w:t>
      </w:r>
      <w:r w:rsidR="00782B6B" w:rsidRPr="00524F77">
        <w:rPr>
          <w:rFonts w:hint="eastAsia"/>
          <w:sz w:val="22"/>
        </w:rPr>
        <w:t>補正具の購入に係る領収書の写し</w:t>
      </w:r>
    </w:p>
    <w:p w14:paraId="43DBF0D9" w14:textId="0B889FEE" w:rsidR="00385179" w:rsidRPr="00524F77" w:rsidRDefault="00782B6B" w:rsidP="00782B6B">
      <w:pPr>
        <w:spacing w:line="0" w:lineRule="atLeast"/>
        <w:ind w:firstLineChars="600" w:firstLine="1320"/>
        <w:rPr>
          <w:sz w:val="22"/>
        </w:rPr>
      </w:pPr>
      <w:r w:rsidRPr="00524F77">
        <w:rPr>
          <w:rFonts w:hint="eastAsia"/>
          <w:sz w:val="22"/>
        </w:rPr>
        <w:t>（２）</w:t>
      </w:r>
      <w:r w:rsidR="00385179" w:rsidRPr="00524F77">
        <w:rPr>
          <w:rFonts w:hint="eastAsia"/>
          <w:sz w:val="22"/>
        </w:rPr>
        <w:t>がん治療を受けている又は受けていたことがわかる書類</w:t>
      </w:r>
    </w:p>
    <w:p w14:paraId="6D7279CB" w14:textId="46C465F3" w:rsidR="00385179" w:rsidRPr="00524F77" w:rsidRDefault="00385179" w:rsidP="00782B6B">
      <w:pPr>
        <w:spacing w:line="0" w:lineRule="atLeast"/>
        <w:ind w:firstLineChars="800" w:firstLine="1760"/>
        <w:rPr>
          <w:sz w:val="22"/>
        </w:rPr>
      </w:pPr>
      <w:r w:rsidRPr="00524F77">
        <w:rPr>
          <w:rFonts w:hint="eastAsia"/>
          <w:sz w:val="22"/>
        </w:rPr>
        <w:t>（化学療法又は手術に関する説明書、診断書、治療方針計画書等）</w:t>
      </w:r>
    </w:p>
    <w:p w14:paraId="7F4A25C7" w14:textId="1E606E34" w:rsidR="006E5D37" w:rsidRDefault="006E5D37" w:rsidP="006E5D37">
      <w:pPr>
        <w:spacing w:line="0" w:lineRule="atLeast"/>
        <w:ind w:firstLineChars="600" w:firstLine="1320"/>
        <w:rPr>
          <w:sz w:val="22"/>
        </w:rPr>
      </w:pPr>
      <w:r w:rsidRPr="00524F77">
        <w:rPr>
          <w:rFonts w:hint="eastAsia"/>
          <w:sz w:val="22"/>
        </w:rPr>
        <w:t>（</w:t>
      </w:r>
      <w:r w:rsidR="002A3B98" w:rsidRPr="00524F77">
        <w:rPr>
          <w:rFonts w:hint="eastAsia"/>
          <w:sz w:val="22"/>
        </w:rPr>
        <w:t>３</w:t>
      </w:r>
      <w:r w:rsidRPr="00524F77">
        <w:rPr>
          <w:rFonts w:hint="eastAsia"/>
          <w:sz w:val="22"/>
        </w:rPr>
        <w:t>）</w:t>
      </w:r>
      <w:r w:rsidR="00782B6B" w:rsidRPr="00524F77">
        <w:rPr>
          <w:rFonts w:hint="eastAsia"/>
          <w:sz w:val="22"/>
        </w:rPr>
        <w:t>その他</w:t>
      </w:r>
      <w:r w:rsidRPr="00524F77">
        <w:rPr>
          <w:rFonts w:hint="eastAsia"/>
          <w:sz w:val="22"/>
        </w:rPr>
        <w:t>町</w:t>
      </w:r>
      <w:r w:rsidRPr="00524F77">
        <w:rPr>
          <w:sz w:val="22"/>
        </w:rPr>
        <w:t>長が必要と認める書類</w:t>
      </w:r>
    </w:p>
    <w:bookmarkEnd w:id="0"/>
    <w:p w14:paraId="74707B2F" w14:textId="77777777" w:rsidR="00524F77" w:rsidRPr="00524F77" w:rsidRDefault="00524F77" w:rsidP="006E5D37">
      <w:pPr>
        <w:spacing w:line="0" w:lineRule="atLeast"/>
        <w:ind w:firstLineChars="600" w:firstLine="1320"/>
        <w:rPr>
          <w:sz w:val="22"/>
        </w:rPr>
      </w:pPr>
    </w:p>
    <w:sectPr w:rsidR="00524F77" w:rsidRPr="00524F77" w:rsidSect="0021298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A6E9" w14:textId="77777777" w:rsidR="001C7BFD" w:rsidRDefault="001C7BFD" w:rsidP="006E5D37">
      <w:r>
        <w:separator/>
      </w:r>
    </w:p>
  </w:endnote>
  <w:endnote w:type="continuationSeparator" w:id="0">
    <w:p w14:paraId="0D133234" w14:textId="77777777" w:rsidR="001C7BFD" w:rsidRDefault="001C7BFD" w:rsidP="006E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CDEC" w14:textId="77777777" w:rsidR="001C7BFD" w:rsidRDefault="001C7BFD" w:rsidP="006E5D37">
      <w:r>
        <w:separator/>
      </w:r>
    </w:p>
  </w:footnote>
  <w:footnote w:type="continuationSeparator" w:id="0">
    <w:p w14:paraId="5DA2B461" w14:textId="77777777" w:rsidR="001C7BFD" w:rsidRDefault="001C7BFD" w:rsidP="006E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2"/>
    <w:rsid w:val="000644F0"/>
    <w:rsid w:val="000D7007"/>
    <w:rsid w:val="001608FD"/>
    <w:rsid w:val="001C7BFD"/>
    <w:rsid w:val="00212985"/>
    <w:rsid w:val="002A25A6"/>
    <w:rsid w:val="002A3B98"/>
    <w:rsid w:val="002B3B91"/>
    <w:rsid w:val="00306734"/>
    <w:rsid w:val="00347B7C"/>
    <w:rsid w:val="003515CD"/>
    <w:rsid w:val="00351EF3"/>
    <w:rsid w:val="00385179"/>
    <w:rsid w:val="003C6183"/>
    <w:rsid w:val="003F4A12"/>
    <w:rsid w:val="004C5A7F"/>
    <w:rsid w:val="004E5C04"/>
    <w:rsid w:val="005132EF"/>
    <w:rsid w:val="00524F77"/>
    <w:rsid w:val="005837D6"/>
    <w:rsid w:val="00607106"/>
    <w:rsid w:val="0065013B"/>
    <w:rsid w:val="00677212"/>
    <w:rsid w:val="006C7F64"/>
    <w:rsid w:val="006E5D37"/>
    <w:rsid w:val="00700574"/>
    <w:rsid w:val="00753516"/>
    <w:rsid w:val="00782B6B"/>
    <w:rsid w:val="007A66D6"/>
    <w:rsid w:val="007B030B"/>
    <w:rsid w:val="008575A1"/>
    <w:rsid w:val="008713D5"/>
    <w:rsid w:val="008C135E"/>
    <w:rsid w:val="008C1E57"/>
    <w:rsid w:val="008D3E39"/>
    <w:rsid w:val="00913A79"/>
    <w:rsid w:val="00952BF3"/>
    <w:rsid w:val="009842BE"/>
    <w:rsid w:val="0099594E"/>
    <w:rsid w:val="00A10773"/>
    <w:rsid w:val="00A33169"/>
    <w:rsid w:val="00A85CD3"/>
    <w:rsid w:val="00B872F5"/>
    <w:rsid w:val="00BB4857"/>
    <w:rsid w:val="00BE4DDC"/>
    <w:rsid w:val="00C93F91"/>
    <w:rsid w:val="00CA119A"/>
    <w:rsid w:val="00D14CF8"/>
    <w:rsid w:val="00D34FDA"/>
    <w:rsid w:val="00DF49A8"/>
    <w:rsid w:val="00E013AB"/>
    <w:rsid w:val="00EE64A8"/>
    <w:rsid w:val="00F01CB3"/>
    <w:rsid w:val="00F037FD"/>
    <w:rsid w:val="00F47F74"/>
    <w:rsid w:val="00F8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A2E19"/>
  <w15:docId w15:val="{6DBD3235-2B26-4526-A129-44F67667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D38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644F0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kern w:val="0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4F0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kern w:val="0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0"/>
    <w:pPr>
      <w:widowControl/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jc w:val="left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4F0"/>
    <w:pPr>
      <w:widowControl/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4F0"/>
    <w:pPr>
      <w:widowControl/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jc w:val="left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4F0"/>
    <w:pPr>
      <w:widowControl/>
      <w:pBdr>
        <w:bottom w:val="single" w:sz="4" w:space="2" w:color="E5B8B7" w:themeColor="accent2" w:themeTint="66"/>
      </w:pBdr>
      <w:spacing w:before="200" w:after="100"/>
      <w:contextualSpacing/>
      <w:jc w:val="left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4F0"/>
    <w:pPr>
      <w:widowControl/>
      <w:pBdr>
        <w:bottom w:val="dotted" w:sz="4" w:space="2" w:color="D99594" w:themeColor="accent2" w:themeTint="99"/>
      </w:pBdr>
      <w:spacing w:before="200" w:after="100"/>
      <w:contextualSpacing/>
      <w:jc w:val="left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4F0"/>
    <w:pPr>
      <w:widowControl/>
      <w:spacing w:before="200" w:after="100"/>
      <w:contextualSpacing/>
      <w:jc w:val="left"/>
      <w:outlineLvl w:val="7"/>
    </w:pPr>
    <w:rPr>
      <w:rFonts w:asciiTheme="majorHAnsi" w:eastAsiaTheme="majorEastAsia" w:hAnsiTheme="majorHAnsi" w:cstheme="majorBidi"/>
      <w:i/>
      <w:iCs/>
      <w:color w:val="C0504D" w:themeColor="accent2"/>
      <w:kern w:val="0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4F0"/>
    <w:pPr>
      <w:widowControl/>
      <w:spacing w:before="200" w:after="100"/>
      <w:contextualSpacing/>
      <w:jc w:val="left"/>
      <w:outlineLvl w:val="8"/>
    </w:pPr>
    <w:rPr>
      <w:rFonts w:asciiTheme="majorHAnsi" w:eastAsiaTheme="majorEastAsia" w:hAnsiTheme="majorHAnsi" w:cstheme="majorBidi"/>
      <w:i/>
      <w:iCs/>
      <w:color w:val="C0504D" w:themeColor="accent2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44F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064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064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064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064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0644F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0644F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0644F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0644F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44F0"/>
    <w:pPr>
      <w:widowControl/>
      <w:spacing w:after="200" w:line="288" w:lineRule="auto"/>
      <w:jc w:val="left"/>
    </w:pPr>
    <w:rPr>
      <w:b/>
      <w:bCs/>
      <w:i/>
      <w:iCs/>
      <w:color w:val="943634" w:themeColor="accent2" w:themeShade="BF"/>
      <w:kern w:val="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44F0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kern w:val="0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0644F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644F0"/>
    <w:pPr>
      <w:widowControl/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644F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644F0"/>
    <w:rPr>
      <w:b/>
      <w:bCs/>
      <w:spacing w:val="0"/>
    </w:rPr>
  </w:style>
  <w:style w:type="character" w:styleId="a9">
    <w:name w:val="Emphasis"/>
    <w:uiPriority w:val="20"/>
    <w:qFormat/>
    <w:rsid w:val="000644F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0644F0"/>
    <w:pPr>
      <w:widowControl/>
      <w:jc w:val="left"/>
    </w:pPr>
    <w:rPr>
      <w:i/>
      <w:iCs/>
      <w:kern w:val="0"/>
      <w:sz w:val="20"/>
      <w:szCs w:val="20"/>
    </w:rPr>
  </w:style>
  <w:style w:type="character" w:customStyle="1" w:styleId="ab">
    <w:name w:val="行間詰め (文字)"/>
    <w:basedOn w:val="a0"/>
    <w:link w:val="aa"/>
    <w:uiPriority w:val="1"/>
    <w:rsid w:val="000644F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0644F0"/>
    <w:pPr>
      <w:widowControl/>
      <w:spacing w:after="200" w:line="288" w:lineRule="auto"/>
      <w:ind w:left="720"/>
      <w:contextualSpacing/>
      <w:jc w:val="left"/>
    </w:pPr>
    <w:rPr>
      <w:i/>
      <w:iCs/>
      <w:kern w:val="0"/>
      <w:sz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0644F0"/>
    <w:pPr>
      <w:widowControl/>
      <w:spacing w:after="200" w:line="288" w:lineRule="auto"/>
      <w:jc w:val="left"/>
    </w:pPr>
    <w:rPr>
      <w:color w:val="943634" w:themeColor="accent2" w:themeShade="BF"/>
      <w:kern w:val="0"/>
      <w:sz w:val="20"/>
      <w:szCs w:val="20"/>
    </w:rPr>
  </w:style>
  <w:style w:type="character" w:customStyle="1" w:styleId="ae">
    <w:name w:val="引用文 (文字)"/>
    <w:basedOn w:val="a0"/>
    <w:link w:val="ad"/>
    <w:uiPriority w:val="29"/>
    <w:rsid w:val="000644F0"/>
    <w:rPr>
      <w:color w:val="943634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0644F0"/>
    <w:pPr>
      <w:widowControl/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kern w:val="0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0644F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0644F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23">
    <w:name w:val="Intense Emphasis"/>
    <w:uiPriority w:val="21"/>
    <w:qFormat/>
    <w:rsid w:val="000644F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644F0"/>
    <w:rPr>
      <w:i/>
      <w:iCs/>
      <w:smallCaps/>
      <w:color w:val="C0504D" w:themeColor="accent2"/>
      <w:u w:color="C0504D" w:themeColor="accent2"/>
    </w:rPr>
  </w:style>
  <w:style w:type="character" w:styleId="24">
    <w:name w:val="Intense Reference"/>
    <w:uiPriority w:val="32"/>
    <w:qFormat/>
    <w:rsid w:val="000644F0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0644F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0644F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6E5D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E5D37"/>
    <w:rPr>
      <w:kern w:val="2"/>
      <w:sz w:val="21"/>
    </w:rPr>
  </w:style>
  <w:style w:type="paragraph" w:styleId="af5">
    <w:name w:val="footer"/>
    <w:basedOn w:val="a"/>
    <w:link w:val="af6"/>
    <w:uiPriority w:val="99"/>
    <w:unhideWhenUsed/>
    <w:rsid w:val="006E5D3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E5D37"/>
    <w:rPr>
      <w:kern w:val="2"/>
      <w:sz w:val="21"/>
    </w:rPr>
  </w:style>
  <w:style w:type="table" w:styleId="af7">
    <w:name w:val="Table Grid"/>
    <w:basedOn w:val="a1"/>
    <w:uiPriority w:val="59"/>
    <w:rsid w:val="0035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C1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8C13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a">
    <w:name w:val="Note Heading"/>
    <w:basedOn w:val="a"/>
    <w:next w:val="a"/>
    <w:link w:val="afb"/>
    <w:uiPriority w:val="99"/>
    <w:unhideWhenUsed/>
    <w:rsid w:val="002B3B91"/>
    <w:pPr>
      <w:jc w:val="center"/>
    </w:pPr>
    <w:rPr>
      <w:sz w:val="22"/>
    </w:rPr>
  </w:style>
  <w:style w:type="character" w:customStyle="1" w:styleId="afb">
    <w:name w:val="記 (文字)"/>
    <w:basedOn w:val="a0"/>
    <w:link w:val="afa"/>
    <w:uiPriority w:val="99"/>
    <w:rsid w:val="002B3B91"/>
    <w:rPr>
      <w:kern w:val="2"/>
    </w:rPr>
  </w:style>
  <w:style w:type="paragraph" w:styleId="afc">
    <w:name w:val="Closing"/>
    <w:basedOn w:val="a"/>
    <w:link w:val="afd"/>
    <w:uiPriority w:val="99"/>
    <w:unhideWhenUsed/>
    <w:rsid w:val="002B3B91"/>
    <w:pPr>
      <w:jc w:val="right"/>
    </w:pPr>
    <w:rPr>
      <w:sz w:val="22"/>
    </w:rPr>
  </w:style>
  <w:style w:type="character" w:customStyle="1" w:styleId="afd">
    <w:name w:val="結語 (文字)"/>
    <w:basedOn w:val="a0"/>
    <w:link w:val="afc"/>
    <w:uiPriority w:val="99"/>
    <w:rsid w:val="002B3B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9790-909C-4585-9306-ED150EA1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福祉課 028</cp:lastModifiedBy>
  <cp:revision>23</cp:revision>
  <cp:lastPrinted>2022-06-17T01:00:00Z</cp:lastPrinted>
  <dcterms:created xsi:type="dcterms:W3CDTF">2022-06-06T03:57:00Z</dcterms:created>
  <dcterms:modified xsi:type="dcterms:W3CDTF">2022-07-26T06:24:00Z</dcterms:modified>
</cp:coreProperties>
</file>